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9048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90486">
              <w:rPr>
                <w:rFonts w:ascii="Arial" w:hAnsi="Arial" w:cs="Arial"/>
                <w:sz w:val="20"/>
                <w:szCs w:val="22"/>
              </w:rPr>
              <w:t>VS-STAVES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90486" w:rsidP="0059048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93</w:t>
            </w:r>
            <w:r w:rsidR="00902E85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8C146A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AF7A9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etské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interiér.ihrisko</w:t>
            </w:r>
            <w:proofErr w:type="spellEnd"/>
          </w:p>
        </w:tc>
        <w:tc>
          <w:tcPr>
            <w:tcW w:w="1276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AF7A9F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F7A9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El.bicykle</w:t>
            </w:r>
            <w:proofErr w:type="spellEnd"/>
          </w:p>
        </w:tc>
        <w:tc>
          <w:tcPr>
            <w:tcW w:w="1276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90486">
        <w:rPr>
          <w:rFonts w:ascii="Arial" w:hAnsi="Arial" w:cs="Arial"/>
          <w:sz w:val="20"/>
        </w:rPr>
        <w:t>2</w:t>
      </w:r>
      <w:r w:rsidR="00AF7A9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AF7A9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AF7A9F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5D" w:rsidRDefault="00B94D5D" w:rsidP="001869C8">
      <w:r>
        <w:separator/>
      </w:r>
    </w:p>
  </w:endnote>
  <w:endnote w:type="continuationSeparator" w:id="0">
    <w:p w:rsidR="00B94D5D" w:rsidRDefault="00B94D5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A9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5D" w:rsidRDefault="00B94D5D" w:rsidP="001869C8">
      <w:r>
        <w:separator/>
      </w:r>
    </w:p>
  </w:footnote>
  <w:footnote w:type="continuationSeparator" w:id="0">
    <w:p w:rsidR="00B94D5D" w:rsidRDefault="00B94D5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IČO:</w:t>
          </w:r>
          <w:r w:rsidR="00B64A26">
            <w:t xml:space="preserve"> </w:t>
          </w:r>
          <w:r w:rsidR="00590486">
            <w:t>5498521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DIČ:</w:t>
          </w:r>
          <w:r w:rsidR="000050CC">
            <w:t xml:space="preserve"> </w:t>
          </w:r>
          <w:r w:rsidR="0056701F">
            <w:t>2</w:t>
          </w:r>
          <w:r w:rsidR="00590486">
            <w:t>12182943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1CDF"/>
    <w:rsid w:val="00302147"/>
    <w:rsid w:val="0030219D"/>
    <w:rsid w:val="0030679F"/>
    <w:rsid w:val="00312D60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A9F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4D5D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2319-7BF3-48E2-8EF4-B15AA81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3-23T09:39:00Z</dcterms:created>
  <dcterms:modified xsi:type="dcterms:W3CDTF">2024-03-23T09:51:00Z</dcterms:modified>
</cp:coreProperties>
</file>